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3F6B6DAB" w:rsidR="00D17318" w:rsidRPr="00B41721" w:rsidRDefault="00A801EE" w:rsidP="00481A9D">
      <w:pPr>
        <w:pStyle w:val="Heading1"/>
        <w:rPr>
          <w:sz w:val="72"/>
          <w:szCs w:val="72"/>
        </w:rPr>
      </w:pPr>
      <w:r w:rsidRPr="00B41721">
        <w:rPr>
          <w:sz w:val="72"/>
          <w:szCs w:val="72"/>
        </w:rPr>
        <w:t xml:space="preserve">Helldivers 2 </w:t>
      </w:r>
      <w:r w:rsidR="00CE7770">
        <w:rPr>
          <w:sz w:val="72"/>
          <w:szCs w:val="72"/>
        </w:rPr>
        <w:t>A</w:t>
      </w:r>
      <w:r w:rsidRPr="00B41721">
        <w:rPr>
          <w:sz w:val="72"/>
          <w:szCs w:val="72"/>
        </w:rPr>
        <w:t>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3C9F61BD" w:rsidR="00ED43D7" w:rsidRDefault="00D03EE6" w:rsidP="00156491">
      <w:pPr>
        <w:pStyle w:val="Heading1"/>
        <w:numPr>
          <w:ilvl w:val="0"/>
          <w:numId w:val="3"/>
        </w:numPr>
      </w:pPr>
      <w:r w:rsidRPr="00B41721">
        <w:lastRenderedPageBreak/>
        <w:t>Einführung</w:t>
      </w:r>
      <w:r w:rsidR="005179F7" w:rsidRPr="00B41721">
        <w:t xml:space="preserve"> </w:t>
      </w:r>
      <w:r w:rsidRPr="00B41721">
        <w:t>über</w:t>
      </w:r>
      <w:r w:rsidR="005179F7" w:rsidRPr="00B41721">
        <w:t xml:space="preserve"> das Projekt</w:t>
      </w:r>
    </w:p>
    <w:p w14:paraId="4F7452F5" w14:textId="46DAB625" w:rsidR="00156491" w:rsidRPr="00156491" w:rsidRDefault="00156491" w:rsidP="00156491">
      <w:r>
        <w:t>Hier stehe warum wir diese</w:t>
      </w:r>
      <w:r w:rsidR="007728BE">
        <w:t>s</w:t>
      </w:r>
      <w:r>
        <w:t xml:space="preserve"> Program</w:t>
      </w:r>
      <w:r w:rsidR="007728BE">
        <w:t xml:space="preserve">m entwickeln. </w:t>
      </w:r>
    </w:p>
    <w:p w14:paraId="6AEEB631" w14:textId="77777777" w:rsidR="00BA6741" w:rsidRPr="00B41721" w:rsidRDefault="00D03EE6" w:rsidP="00481A9D">
      <w:pPr>
        <w:pStyle w:val="Heading2"/>
      </w:pPr>
      <w:r w:rsidRPr="00B41721">
        <w:t>1.1 Überblick über das Projekt</w:t>
      </w:r>
    </w:p>
    <w:p w14:paraId="0F7D0CCD" w14:textId="744F1DD1" w:rsidR="00A02051" w:rsidRPr="00B41721" w:rsidRDefault="00A02051" w:rsidP="00481A9D">
      <w:pPr>
        <w:pStyle w:val="Heading2"/>
      </w:pPr>
      <w:r w:rsidRPr="00B41721">
        <w:rPr>
          <w:rFonts w:eastAsiaTheme="minorEastAsia" w:cstheme="minorBidi"/>
          <w:sz w:val="24"/>
          <w:szCs w:val="24"/>
        </w:rPr>
        <w:t xml:space="preserve">Dieses Projekt ist ein </w:t>
      </w:r>
      <w:r w:rsidR="0020315D">
        <w:rPr>
          <w:rFonts w:eastAsiaTheme="minorEastAsia" w:cstheme="minorBidi"/>
          <w:sz w:val="24"/>
          <w:szCs w:val="24"/>
        </w:rPr>
        <w:t>Werkzeug</w:t>
      </w:r>
      <w:r w:rsidRPr="00B41721">
        <w:rPr>
          <w:rFonts w:eastAsiaTheme="minorEastAsia" w:cstheme="minorBidi"/>
          <w:sz w:val="24"/>
          <w:szCs w:val="24"/>
        </w:rPr>
        <w:t xml:space="preserve">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r w:rsidRPr="00B41721">
        <w:t>Tkinter</w:t>
      </w:r>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r w:rsidRPr="00B41721">
        <w:t>os</w:t>
      </w:r>
    </w:p>
    <w:p w14:paraId="1502BC1D" w14:textId="53F62CF5" w:rsidR="0076132F" w:rsidRPr="00B41721" w:rsidRDefault="0076132F" w:rsidP="00481A9D">
      <w:pPr>
        <w:pStyle w:val="ListParagraph"/>
        <w:numPr>
          <w:ilvl w:val="0"/>
          <w:numId w:val="1"/>
        </w:numPr>
      </w:pPr>
      <w:r w:rsidRPr="00B41721">
        <w:t>logging</w:t>
      </w:r>
    </w:p>
    <w:p w14:paraId="58ABD11C" w14:textId="69B4986B" w:rsidR="0076132F" w:rsidRPr="00B41721" w:rsidRDefault="0076132F" w:rsidP="00481A9D">
      <w:pPr>
        <w:pStyle w:val="ListParagraph"/>
        <w:numPr>
          <w:ilvl w:val="0"/>
          <w:numId w:val="1"/>
        </w:numPr>
      </w:pPr>
      <w:r w:rsidRPr="00B41721">
        <w:t>yaml</w:t>
      </w:r>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Default="00721722" w:rsidP="00481A9D">
      <w:pPr>
        <w:pStyle w:val="Heading1"/>
      </w:pPr>
      <w:r w:rsidRPr="00B41721">
        <w:lastRenderedPageBreak/>
        <w:t>2. Installation und Einrichtung</w:t>
      </w:r>
    </w:p>
    <w:p w14:paraId="4C68BF81" w14:textId="233F1A9A" w:rsidR="00156491" w:rsidRPr="00156491" w:rsidRDefault="00156491" w:rsidP="00156491">
      <w:r>
        <w:t xml:space="preserve">Hire steht wie kann man </w:t>
      </w:r>
      <w:r w:rsidR="007728BE">
        <w:t>dieses Programm</w:t>
      </w:r>
      <w:r>
        <w:t xml:space="preserve"> installieren.</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r w:rsidRPr="00B41721">
        <w:t>python ==3.10.11</w:t>
      </w:r>
    </w:p>
    <w:p w14:paraId="388B5F2F" w14:textId="020D545E" w:rsidR="008A6C46" w:rsidRPr="00B41721" w:rsidRDefault="008A6C46" w:rsidP="00481A9D">
      <w:pPr>
        <w:pStyle w:val="ListParagraph"/>
        <w:numPr>
          <w:ilvl w:val="0"/>
          <w:numId w:val="2"/>
        </w:numPr>
      </w:pPr>
      <w:r w:rsidRPr="00B41721">
        <w:t>pillow == 10.4.0</w:t>
      </w:r>
    </w:p>
    <w:p w14:paraId="0B6D791B" w14:textId="200E2264" w:rsidR="008A6C46" w:rsidRPr="00B41721" w:rsidRDefault="008A6C46" w:rsidP="00481A9D">
      <w:pPr>
        <w:pStyle w:val="ListParagraph"/>
        <w:numPr>
          <w:ilvl w:val="0"/>
          <w:numId w:val="2"/>
        </w:numPr>
      </w:pPr>
      <w:r w:rsidRPr="00B41721">
        <w:t>PyYAML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Alle Voraussetzungen kann durch pip und req.txt Datei automatisch installieren.</w:t>
      </w:r>
    </w:p>
    <w:p w14:paraId="4CDAEC6D" w14:textId="1D5C8D8E" w:rsidR="003B7AA1" w:rsidRPr="003B7AA1" w:rsidRDefault="002912EB" w:rsidP="003B7AA1">
      <w:r w:rsidRPr="00B41721">
        <w:t>pip install -r req.txt</w:t>
      </w:r>
    </w:p>
    <w:p w14:paraId="1D01A18E" w14:textId="207FAB07" w:rsidR="00047C56" w:rsidRDefault="002912EB" w:rsidP="003B7AA1">
      <w:pPr>
        <w:pStyle w:val="Heading1"/>
      </w:pPr>
      <w:r w:rsidRPr="00B41721">
        <w:t xml:space="preserve">3. </w:t>
      </w:r>
      <w:r w:rsidR="00721722" w:rsidRPr="00B41721">
        <w:t>Benutzerhandbuch</w:t>
      </w:r>
    </w:p>
    <w:p w14:paraId="3B88F50E" w14:textId="4EA3F040" w:rsidR="004E200F" w:rsidRPr="004E200F" w:rsidRDefault="004E200F" w:rsidP="004E200F">
      <w:r>
        <w:t xml:space="preserve">Hier steht </w:t>
      </w:r>
      <w:r w:rsidR="007728BE">
        <w:t>wie man dieses Programm benutzen können.</w:t>
      </w:r>
    </w:p>
    <w:p w14:paraId="25EAFFCE" w14:textId="1EAD32F2" w:rsidR="00721722" w:rsidRPr="00B41721" w:rsidRDefault="003B7AA1" w:rsidP="00481A9D">
      <w:pPr>
        <w:pStyle w:val="Heading2"/>
      </w:pPr>
      <w:r>
        <w:t xml:space="preserve">3.1 </w:t>
      </w:r>
      <w:r w:rsidR="00721722" w:rsidRPr="00B41721">
        <w:t>Screenshots des Frontend</w:t>
      </w:r>
    </w:p>
    <w:p w14:paraId="5B0F21E7" w14:textId="77777777" w:rsidR="00365302" w:rsidRDefault="005B0647" w:rsidP="00365302">
      <w:pPr>
        <w:keepNext/>
        <w:jc w:val="center"/>
      </w:pPr>
      <w:r>
        <w:rPr>
          <w:noProof/>
        </w:rPr>
        <mc:AlternateContent>
          <mc:Choice Requires="wps">
            <w:drawing>
              <wp:anchor distT="0" distB="0" distL="114300" distR="114300" simplePos="0" relativeHeight="251659264" behindDoc="0" locked="0" layoutInCell="1" allowOverlap="1" wp14:anchorId="3E97F957" wp14:editId="106BA6AD">
                <wp:simplePos x="0" y="0"/>
                <wp:positionH relativeFrom="column">
                  <wp:posOffset>2162523</wp:posOffset>
                </wp:positionH>
                <wp:positionV relativeFrom="paragraph">
                  <wp:posOffset>2490818</wp:posOffset>
                </wp:positionV>
                <wp:extent cx="1491160" cy="427165"/>
                <wp:effectExtent l="19050" t="19050" r="13970" b="11430"/>
                <wp:wrapNone/>
                <wp:docPr id="292573061" name="Rectangle 2"/>
                <wp:cNvGraphicFramePr/>
                <a:graphic xmlns:a="http://schemas.openxmlformats.org/drawingml/2006/main">
                  <a:graphicData uri="http://schemas.microsoft.com/office/word/2010/wordprocessingShape">
                    <wps:wsp>
                      <wps:cNvSpPr/>
                      <wps:spPr>
                        <a:xfrm>
                          <a:off x="0" y="0"/>
                          <a:ext cx="1491160" cy="4271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FBF4" id="Rectangle 2" o:spid="_x0000_s1026" style="position:absolute;margin-left:170.3pt;margin-top:196.15pt;width:117.4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AMhAIAAGk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" filled="f" strokecolor="red" strokeweight="2.25pt"/>
            </w:pict>
          </mc:Fallback>
        </mc:AlternateContent>
      </w:r>
      <w:r w:rsidR="00D32B0C" w:rsidRPr="00B41721">
        <w:rPr>
          <w:noProof/>
        </w:rPr>
        <w:drawing>
          <wp:inline distT="0" distB="0" distL="0" distR="0" wp14:anchorId="70600002" wp14:editId="5D9B4CEB">
            <wp:extent cx="5088891" cy="3031587"/>
            <wp:effectExtent l="0" t="0" r="0" b="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096422" cy="3036073"/>
                    </a:xfrm>
                    <a:prstGeom prst="rect">
                      <a:avLst/>
                    </a:prstGeom>
                  </pic:spPr>
                </pic:pic>
              </a:graphicData>
            </a:graphic>
          </wp:inline>
        </w:drawing>
      </w:r>
    </w:p>
    <w:p w14:paraId="43A937E2" w14:textId="5467BDF5" w:rsidR="00D32B0C"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1</w:t>
      </w:r>
      <w:r w:rsidRPr="00365302">
        <w:rPr>
          <w:i w:val="0"/>
          <w:iCs w:val="0"/>
          <w:sz w:val="24"/>
          <w:szCs w:val="24"/>
        </w:rPr>
        <w:fldChar w:fldCharType="end"/>
      </w:r>
    </w:p>
    <w:p w14:paraId="6896D463" w14:textId="019DA395" w:rsidR="00D44907" w:rsidRDefault="00767530" w:rsidP="00365302">
      <w:r>
        <w:t xml:space="preserve">Hier klicken, dann das </w:t>
      </w:r>
      <w:r w:rsidR="006F1704">
        <w:t>Hauptp</w:t>
      </w:r>
      <w:r>
        <w:t xml:space="preserve">rogramm </w:t>
      </w:r>
      <w:r w:rsidR="006F1704">
        <w:t>gelaufen wird.</w:t>
      </w:r>
    </w:p>
    <w:p w14:paraId="31DD7BE8" w14:textId="77777777" w:rsidR="00365302" w:rsidRDefault="00D44907" w:rsidP="00365302">
      <w:pPr>
        <w:keepNext/>
        <w:jc w:val="center"/>
      </w:pPr>
      <w:r>
        <w:rPr>
          <w:noProof/>
        </w:rPr>
        <w:lastRenderedPageBreak/>
        <w:drawing>
          <wp:inline distT="0" distB="0" distL="0" distR="0" wp14:anchorId="3B209B32" wp14:editId="5D29E325">
            <wp:extent cx="3678169" cy="3319975"/>
            <wp:effectExtent l="0" t="0" r="0" b="0"/>
            <wp:docPr id="146425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28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187" r="187"/>
                    <a:stretch>
                      <a:fillRect/>
                    </a:stretch>
                  </pic:blipFill>
                  <pic:spPr bwMode="auto">
                    <a:xfrm>
                      <a:off x="0" y="0"/>
                      <a:ext cx="3684085" cy="3325315"/>
                    </a:xfrm>
                    <a:prstGeom prst="rect">
                      <a:avLst/>
                    </a:prstGeom>
                    <a:noFill/>
                    <a:ln>
                      <a:noFill/>
                    </a:ln>
                    <a:extLst>
                      <a:ext uri="{53640926-AAD7-44D8-BBD7-CCE9431645EC}">
                        <a14:shadowObscured xmlns:a14="http://schemas.microsoft.com/office/drawing/2010/main"/>
                      </a:ext>
                    </a:extLst>
                  </pic:spPr>
                </pic:pic>
              </a:graphicData>
            </a:graphic>
          </wp:inline>
        </w:drawing>
      </w:r>
    </w:p>
    <w:p w14:paraId="03B965DD" w14:textId="7F41CE46" w:rsidR="0054278E"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2</w:t>
      </w:r>
      <w:r w:rsidRPr="00365302">
        <w:rPr>
          <w:i w:val="0"/>
          <w:iCs w:val="0"/>
          <w:sz w:val="24"/>
          <w:szCs w:val="24"/>
        </w:rPr>
        <w:fldChar w:fldCharType="end"/>
      </w:r>
    </w:p>
    <w:p w14:paraId="56D7159D" w14:textId="77777777" w:rsidR="00E12BE0" w:rsidRDefault="00CA7BFD" w:rsidP="00E12BE0">
      <w:pPr>
        <w:jc w:val="left"/>
        <w:rPr>
          <w:noProof/>
        </w:rPr>
      </w:pPr>
      <w:r>
        <w:t xml:space="preserve">Hier kann man die Schwierigkeit und </w:t>
      </w:r>
      <w:r w:rsidR="0093642E">
        <w:t>der Feindetyp</w:t>
      </w:r>
      <w:r w:rsidR="004A0C70">
        <w:t xml:space="preserve"> wählen</w:t>
      </w:r>
      <w:r w:rsidR="00133948">
        <w:t>.</w:t>
      </w:r>
      <w:r w:rsidR="00E12BE0" w:rsidRPr="00E12BE0">
        <w:rPr>
          <w:noProof/>
        </w:rPr>
        <w:t xml:space="preserve"> </w:t>
      </w:r>
    </w:p>
    <w:p w14:paraId="3E7181BB" w14:textId="77777777" w:rsidR="00365302" w:rsidRDefault="00E12BE0" w:rsidP="00365302">
      <w:pPr>
        <w:keepNext/>
        <w:jc w:val="center"/>
      </w:pPr>
      <w:r w:rsidRPr="00E12BE0">
        <w:rPr>
          <w:noProof/>
        </w:rPr>
        <w:drawing>
          <wp:inline distT="0" distB="0" distL="0" distR="0" wp14:anchorId="06847260" wp14:editId="18CA79B9">
            <wp:extent cx="3760748" cy="3348110"/>
            <wp:effectExtent l="0" t="0" r="0" b="5080"/>
            <wp:docPr id="117709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8064" name="Picture 1" descr="A screenshot of a computer&#10;&#10;AI-generated content may be incorrect."/>
                    <pic:cNvPicPr/>
                  </pic:nvPicPr>
                  <pic:blipFill>
                    <a:blip r:embed="rId8"/>
                    <a:stretch>
                      <a:fillRect/>
                    </a:stretch>
                  </pic:blipFill>
                  <pic:spPr>
                    <a:xfrm>
                      <a:off x="0" y="0"/>
                      <a:ext cx="3779869" cy="3365133"/>
                    </a:xfrm>
                    <a:prstGeom prst="rect">
                      <a:avLst/>
                    </a:prstGeom>
                  </pic:spPr>
                </pic:pic>
              </a:graphicData>
            </a:graphic>
          </wp:inline>
        </w:drawing>
      </w:r>
    </w:p>
    <w:p w14:paraId="2651820C" w14:textId="17840870" w:rsidR="00CA7BFD" w:rsidRPr="00365302" w:rsidRDefault="00365302" w:rsidP="00365302">
      <w:pPr>
        <w:pStyle w:val="Caption"/>
        <w:jc w:val="center"/>
        <w:rPr>
          <w:i w:val="0"/>
          <w:iCs w:val="0"/>
          <w:sz w:val="24"/>
          <w:szCs w:val="24"/>
        </w:rPr>
      </w:pPr>
      <w:r w:rsidRPr="00365302">
        <w:rPr>
          <w:i w:val="0"/>
          <w:iCs w:val="0"/>
          <w:sz w:val="24"/>
          <w:szCs w:val="24"/>
        </w:rPr>
        <w:t xml:space="preserve">Abb.  </w:t>
      </w:r>
      <w:r w:rsidRPr="00365302">
        <w:rPr>
          <w:i w:val="0"/>
          <w:iCs w:val="0"/>
          <w:sz w:val="24"/>
          <w:szCs w:val="24"/>
        </w:rPr>
        <w:fldChar w:fldCharType="begin"/>
      </w:r>
      <w:r w:rsidRPr="00365302">
        <w:rPr>
          <w:i w:val="0"/>
          <w:iCs w:val="0"/>
          <w:sz w:val="24"/>
          <w:szCs w:val="24"/>
        </w:rPr>
        <w:instrText xml:space="preserve"> SEQ Abb._ \* ARABIC </w:instrText>
      </w:r>
      <w:r w:rsidRPr="00365302">
        <w:rPr>
          <w:i w:val="0"/>
          <w:iCs w:val="0"/>
          <w:sz w:val="24"/>
          <w:szCs w:val="24"/>
        </w:rPr>
        <w:fldChar w:fldCharType="separate"/>
      </w:r>
      <w:r w:rsidR="0010366C">
        <w:rPr>
          <w:i w:val="0"/>
          <w:iCs w:val="0"/>
          <w:noProof/>
          <w:sz w:val="24"/>
          <w:szCs w:val="24"/>
        </w:rPr>
        <w:t>3</w:t>
      </w:r>
      <w:r w:rsidRPr="00365302">
        <w:rPr>
          <w:i w:val="0"/>
          <w:iCs w:val="0"/>
          <w:sz w:val="24"/>
          <w:szCs w:val="24"/>
        </w:rPr>
        <w:fldChar w:fldCharType="end"/>
      </w:r>
    </w:p>
    <w:p w14:paraId="3487ED17" w14:textId="56810194" w:rsidR="00E12BE0" w:rsidRDefault="00E12BE0" w:rsidP="00E12BE0">
      <w:pPr>
        <w:jc w:val="left"/>
      </w:pPr>
      <w:r>
        <w:t>Die Empfohlene Waffen werden schauen</w:t>
      </w:r>
      <w:r w:rsidR="001A5F9E">
        <w:t>, wenn man „jetzt analysieren“</w:t>
      </w:r>
      <w:r>
        <w:t>.</w:t>
      </w:r>
    </w:p>
    <w:p w14:paraId="3FDB045F" w14:textId="77777777" w:rsidR="00133948" w:rsidRPr="00B41721" w:rsidRDefault="00133948" w:rsidP="00CA7BFD">
      <w:pPr>
        <w:jc w:val="left"/>
      </w:pPr>
    </w:p>
    <w:p w14:paraId="6B5A9CA7" w14:textId="59A5289D" w:rsidR="00721722" w:rsidRDefault="00710E5E" w:rsidP="00016B32">
      <w:pPr>
        <w:pStyle w:val="Heading1"/>
      </w:pPr>
      <w:r w:rsidRPr="00B41721">
        <w:br w:type="page"/>
      </w:r>
      <w:r w:rsidR="009F45DC" w:rsidRPr="00B41721">
        <w:lastRenderedPageBreak/>
        <w:t xml:space="preserve">4. </w:t>
      </w:r>
      <w:r w:rsidR="00721722" w:rsidRPr="00B41721">
        <w:t>Technische Details</w:t>
      </w:r>
    </w:p>
    <w:p w14:paraId="0BA1B08C" w14:textId="5307E4E3" w:rsidR="009F66EF" w:rsidRPr="009F66EF" w:rsidRDefault="009F66EF" w:rsidP="009F66EF">
      <w:r>
        <w:t xml:space="preserve">Hier steht was passiert </w:t>
      </w:r>
      <w:r w:rsidR="00016B32">
        <w:t>unter unser Programm</w:t>
      </w:r>
      <w:r>
        <w:t>.</w:t>
      </w:r>
    </w:p>
    <w:p w14:paraId="0E38ABAE" w14:textId="77777777" w:rsidR="00721722" w:rsidRPr="00B41721" w:rsidRDefault="00721722" w:rsidP="009F66EF">
      <w:pPr>
        <w:pStyle w:val="Heading2"/>
      </w:pPr>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t>show_main_</w:t>
      </w:r>
      <w:proofErr w:type="gramStart"/>
      <w:r w:rsidRPr="00B41721">
        <w:t>ui(</w:t>
      </w:r>
      <w:proofErr w:type="gramEnd"/>
      <w:r w:rsidRPr="00B41721">
        <w:t>)</w:t>
      </w:r>
    </w:p>
    <w:p w14:paraId="76D3C7D6" w14:textId="77777777" w:rsidR="00710E5E" w:rsidRPr="00B41721" w:rsidRDefault="00710E5E" w:rsidP="00481A9D">
      <w:r w:rsidRPr="00B41721">
        <w:t>Die Funktion `show_main_</w:t>
      </w:r>
      <w:proofErr w:type="gramStart"/>
      <w:r w:rsidRPr="00B41721">
        <w:t>ui(</w:t>
      </w:r>
      <w:proofErr w:type="gram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on_</w:t>
      </w:r>
      <w:proofErr w:type="gramStart"/>
      <w:r w:rsidRPr="00B41721">
        <w:t>submit(</w:t>
      </w:r>
      <w:proofErr w:type="gramEnd"/>
      <w:r w:rsidRPr="00B41721">
        <w:t>)` aus, welche die Variablen `weapon_output`, `weapon_imgs` und `result_label`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8EECB66" w14:textId="77777777" w:rsidR="008F4861" w:rsidRDefault="008F4861">
      <w:pPr>
        <w:rPr>
          <w:rFonts w:eastAsiaTheme="majorEastAsia" w:cstheme="majorBidi"/>
          <w:sz w:val="32"/>
          <w:szCs w:val="32"/>
        </w:rPr>
      </w:pPr>
      <w:r>
        <w:br w:type="page"/>
      </w:r>
    </w:p>
    <w:p w14:paraId="632AE41A" w14:textId="20474355" w:rsidR="00721722" w:rsidRDefault="00721722" w:rsidP="00481A9D">
      <w:pPr>
        <w:pStyle w:val="Heading2"/>
      </w:pPr>
      <w:r w:rsidRPr="00B41721">
        <w:lastRenderedPageBreak/>
        <w:t>4.</w:t>
      </w:r>
      <w:r w:rsidR="005555D4" w:rsidRPr="00B41721">
        <w:t>3</w:t>
      </w:r>
      <w:r w:rsidRPr="00B41721">
        <w:t>. Nassi-Shneiderman-Diagramm</w:t>
      </w:r>
    </w:p>
    <w:p w14:paraId="2E5D49BF" w14:textId="1E17ADF7" w:rsidR="0010366C" w:rsidRPr="0010366C" w:rsidRDefault="008F4861" w:rsidP="0010366C">
      <w:r>
        <w:t>Hier steht unser Nassi-Shneiderman-Diagramm</w:t>
      </w:r>
    </w:p>
    <w:p w14:paraId="02918A60" w14:textId="77777777" w:rsidR="0010366C" w:rsidRDefault="00A963E6" w:rsidP="0010366C">
      <w:pPr>
        <w:keepNext/>
      </w:pPr>
      <w:r>
        <w:rPr>
          <w:noProof/>
        </w:rPr>
        <w:drawing>
          <wp:inline distT="0" distB="0" distL="0" distR="0" wp14:anchorId="6083291E" wp14:editId="6F77DD5E">
            <wp:extent cx="5943600" cy="4685665"/>
            <wp:effectExtent l="0" t="0" r="0" b="635"/>
            <wp:docPr id="5741162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24" name="Picture 1" descr="A white sheet of paper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2476458A" w14:textId="24BA60EC" w:rsidR="0010366C" w:rsidRPr="00EE5547" w:rsidRDefault="0010366C" w:rsidP="00EE5547">
      <w:pPr>
        <w:pStyle w:val="Caption"/>
        <w:jc w:val="center"/>
        <w:rPr>
          <w:i w:val="0"/>
          <w:iCs w:val="0"/>
          <w:sz w:val="24"/>
          <w:szCs w:val="24"/>
        </w:rPr>
      </w:pPr>
      <w:r w:rsidRPr="00EE5547">
        <w:rPr>
          <w:i w:val="0"/>
          <w:iCs w:val="0"/>
          <w:sz w:val="24"/>
          <w:szCs w:val="24"/>
        </w:rPr>
        <w:t xml:space="preserve">Abb.  </w:t>
      </w:r>
      <w:r w:rsidRPr="00EE5547">
        <w:rPr>
          <w:i w:val="0"/>
          <w:iCs w:val="0"/>
          <w:sz w:val="24"/>
          <w:szCs w:val="24"/>
        </w:rPr>
        <w:fldChar w:fldCharType="begin"/>
      </w:r>
      <w:r w:rsidRPr="00EE5547">
        <w:rPr>
          <w:i w:val="0"/>
          <w:iCs w:val="0"/>
          <w:sz w:val="24"/>
          <w:szCs w:val="24"/>
        </w:rPr>
        <w:instrText xml:space="preserve"> SEQ Abb._ \* ARABIC </w:instrText>
      </w:r>
      <w:r w:rsidRPr="00EE5547">
        <w:rPr>
          <w:i w:val="0"/>
          <w:iCs w:val="0"/>
          <w:sz w:val="24"/>
          <w:szCs w:val="24"/>
        </w:rPr>
        <w:fldChar w:fldCharType="separate"/>
      </w:r>
      <w:r w:rsidRPr="00EE5547">
        <w:rPr>
          <w:i w:val="0"/>
          <w:iCs w:val="0"/>
          <w:noProof/>
          <w:sz w:val="24"/>
          <w:szCs w:val="24"/>
        </w:rPr>
        <w:t>4</w:t>
      </w:r>
      <w:r w:rsidRPr="00EE5547">
        <w:rPr>
          <w:i w:val="0"/>
          <w:iCs w:val="0"/>
          <w:sz w:val="24"/>
          <w:szCs w:val="24"/>
        </w:rPr>
        <w:fldChar w:fldCharType="end"/>
      </w:r>
    </w:p>
    <w:p w14:paraId="00DB74FE" w14:textId="039B9436" w:rsidR="00567218" w:rsidRDefault="00567218" w:rsidP="00481A9D">
      <w:pPr>
        <w:rPr>
          <w:rFonts w:eastAsiaTheme="majorEastAsia" w:cstheme="majorBidi"/>
          <w:sz w:val="40"/>
          <w:szCs w:val="40"/>
        </w:rPr>
      </w:pPr>
      <w:r>
        <w:br w:type="page"/>
      </w:r>
    </w:p>
    <w:p w14:paraId="11B0C131" w14:textId="017F42EC" w:rsidR="00721722" w:rsidRDefault="006D4DDE" w:rsidP="00481A9D">
      <w:pPr>
        <w:pStyle w:val="Heading1"/>
      </w:pPr>
      <w:r>
        <w:lastRenderedPageBreak/>
        <w:t xml:space="preserve">5. </w:t>
      </w:r>
      <w:r w:rsidR="00721722" w:rsidRPr="00B41721">
        <w:t>Herausforderungen und Lösungen</w:t>
      </w:r>
    </w:p>
    <w:p w14:paraId="7C376DFA" w14:textId="441EF8BD" w:rsidR="006D4DDE" w:rsidRPr="006D4DDE" w:rsidRDefault="006D4DDE" w:rsidP="006D4DDE">
      <w:r>
        <w:t xml:space="preserve">Hier </w:t>
      </w:r>
      <w:r w:rsidR="00367401">
        <w:t>stehen</w:t>
      </w:r>
      <w:r>
        <w:t xml:space="preserve"> welche Herausforderungen wir </w:t>
      </w:r>
      <w:r w:rsidR="00952599">
        <w:t>stand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aus dem richtigen Ordner 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77777777" w:rsidR="00721722" w:rsidRDefault="00721722" w:rsidP="00481A9D">
      <w:pPr>
        <w:pStyle w:val="Heading2"/>
      </w:pPr>
      <w:r w:rsidRPr="00B41721">
        <w:t>5.2. Lösungsansätze und getroffene Entscheidungen</w:t>
      </w:r>
    </w:p>
    <w:p w14:paraId="41FECDD5" w14:textId="03857EEC" w:rsidR="00A322C3" w:rsidRDefault="00444C9A" w:rsidP="00444C9A">
      <w:r>
        <w:t xml:space="preserve">Für </w:t>
      </w:r>
      <w:r w:rsidR="00282B35">
        <w:t xml:space="preserve">das Problem </w:t>
      </w:r>
      <w:r w:rsidR="003D7991">
        <w:t>mit Bildern</w:t>
      </w:r>
      <w:r w:rsidR="00282B35">
        <w:t xml:space="preserve">, benutzen wir </w:t>
      </w:r>
      <w:r w:rsidR="008562A9">
        <w:t>eines relativen Pfads</w:t>
      </w:r>
      <w:r w:rsidR="004C423C">
        <w:t xml:space="preserve"> </w:t>
      </w:r>
      <w:r w:rsidR="008562A9">
        <w:t>statt eines absoluten Pfads</w:t>
      </w:r>
      <w:r w:rsidR="004C423C">
        <w:t xml:space="preserve">. </w:t>
      </w:r>
      <w:r w:rsidR="008562A9">
        <w:t>I</w:t>
      </w:r>
      <w:r w:rsidR="00F014E2">
        <w:t xml:space="preserve">m Programm </w:t>
      </w:r>
      <w:r w:rsidR="00FA3D44">
        <w:t xml:space="preserve">haben wir </w:t>
      </w:r>
      <w:proofErr w:type="gramStart"/>
      <w:r w:rsidR="00FA3D44">
        <w:t>os.path</w:t>
      </w:r>
      <w:proofErr w:type="gramEnd"/>
      <w:r w:rsidR="00FA3D44">
        <w:t xml:space="preserve"> verwendet. </w:t>
      </w:r>
      <w:r w:rsidR="005A1D37" w:rsidRPr="005A1D37">
        <w:t>Es wird bei jedem Skriptlauf der entsprechende relative Pfad erstellt.</w:t>
      </w:r>
    </w:p>
    <w:p w14:paraId="5B62AAA9" w14:textId="386C975A" w:rsidR="00567218" w:rsidRPr="00FD354E" w:rsidRDefault="0059655F" w:rsidP="00481A9D">
      <w:r w:rsidRPr="0059655F">
        <w:t>Für die Größe des Fensters haben wir die Fenstergröße für den Titelbildschirm festgelegt, um sicherzustellen, dass sich die Schaltflächen und das Bild immer an derselben Position befinden.</w:t>
      </w:r>
      <w:r w:rsidR="00A322C3">
        <w:rPr>
          <w:rFonts w:eastAsiaTheme="majorEastAsia" w:cstheme="majorBidi"/>
          <w:sz w:val="40"/>
          <w:szCs w:val="40"/>
        </w:rPr>
        <w:br w:type="page"/>
      </w:r>
    </w:p>
    <w:p w14:paraId="50EDF4E0" w14:textId="76D78E72" w:rsidR="00721722" w:rsidRDefault="00952599" w:rsidP="00DC134F">
      <w:pPr>
        <w:pStyle w:val="Heading1"/>
      </w:pPr>
      <w:r>
        <w:lastRenderedPageBreak/>
        <w:t xml:space="preserve">6. </w:t>
      </w:r>
      <w:r w:rsidR="00721722" w:rsidRPr="00B41721">
        <w:t>Ausblick und Weiterentwicklung</w:t>
      </w:r>
    </w:p>
    <w:p w14:paraId="53D81AE7" w14:textId="4CC41241" w:rsidR="00721722" w:rsidRPr="00B41721" w:rsidRDefault="00DC134F" w:rsidP="00481A9D">
      <w:r w:rsidRPr="00DC134F">
        <w:t xml:space="preserve">Für die weitere Entwicklung können wir die Unterstützung der Verwendung von API hinzufügen, um </w:t>
      </w:r>
      <w:r>
        <w:t>Generalb</w:t>
      </w:r>
      <w:r w:rsidRPr="00DC134F">
        <w:t>efehle und Planeteninformationen aus dem Spiel abzurufen. Außerdem können wir je nach Planeten weitere unterschiedliche Ausrüstungen hinzufügen. Bei kaltem Wetter empfehlen wir beispielsweise die Verwendung einer Laserwaffe, da diese länger schießen kann.</w:t>
      </w:r>
    </w:p>
    <w:p w14:paraId="248CEE7B" w14:textId="77777777" w:rsidR="00721722" w:rsidRDefault="00721722" w:rsidP="00952599">
      <w:pPr>
        <w:pStyle w:val="Heading1"/>
      </w:pPr>
      <w:r w:rsidRPr="00B41721">
        <w:t>Quellen</w:t>
      </w:r>
    </w:p>
    <w:p w14:paraId="1AA3700C" w14:textId="77777777" w:rsidR="00217958" w:rsidRDefault="00217958" w:rsidP="00217958">
      <w:r>
        <w:t>Abbildung 4 Shun Yiu, Yeung</w:t>
      </w:r>
    </w:p>
    <w:p w14:paraId="0B0E34C9" w14:textId="77777777" w:rsidR="00217958" w:rsidRDefault="00217958" w:rsidP="00217958">
      <w:r>
        <w:t>Abbildung 1 Shun Yiu, Yeung</w:t>
      </w:r>
    </w:p>
    <w:p w14:paraId="3B0BADE1" w14:textId="77777777" w:rsidR="00217958" w:rsidRDefault="00217958" w:rsidP="00217958">
      <w:r>
        <w:t>Abbildung 2 Shun Yiu, Yeung</w:t>
      </w:r>
    </w:p>
    <w:p w14:paraId="381993DC" w14:textId="4A1A66AE" w:rsidR="00217958" w:rsidRPr="00217958" w:rsidRDefault="00217958" w:rsidP="00217958">
      <w:r>
        <w:t>Abbildung 3 Shun Yiu, Yeung</w:t>
      </w:r>
    </w:p>
    <w:p w14:paraId="61ACDB67" w14:textId="077085FC"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291EDF"/>
    <w:multiLevelType w:val="hybridMultilevel"/>
    <w:tmpl w:val="42E8271E"/>
    <w:lvl w:ilvl="0" w:tplc="51524688">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2"/>
  </w:num>
  <w:num w:numId="3" w16cid:durableId="178064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16B32"/>
    <w:rsid w:val="000258FF"/>
    <w:rsid w:val="000445AC"/>
    <w:rsid w:val="00047C56"/>
    <w:rsid w:val="000F40EF"/>
    <w:rsid w:val="0010366C"/>
    <w:rsid w:val="0012441E"/>
    <w:rsid w:val="00133948"/>
    <w:rsid w:val="00145B69"/>
    <w:rsid w:val="00156491"/>
    <w:rsid w:val="00166544"/>
    <w:rsid w:val="001725D6"/>
    <w:rsid w:val="001A5F9E"/>
    <w:rsid w:val="001C249D"/>
    <w:rsid w:val="001F6ECF"/>
    <w:rsid w:val="0020315D"/>
    <w:rsid w:val="00217958"/>
    <w:rsid w:val="00282B35"/>
    <w:rsid w:val="002912EB"/>
    <w:rsid w:val="002E083A"/>
    <w:rsid w:val="003126A1"/>
    <w:rsid w:val="00317F4D"/>
    <w:rsid w:val="00327F3C"/>
    <w:rsid w:val="0034070F"/>
    <w:rsid w:val="00346EAD"/>
    <w:rsid w:val="00350470"/>
    <w:rsid w:val="003505D8"/>
    <w:rsid w:val="00365302"/>
    <w:rsid w:val="00367401"/>
    <w:rsid w:val="003A39E8"/>
    <w:rsid w:val="003B7AA1"/>
    <w:rsid w:val="003D2877"/>
    <w:rsid w:val="003D7991"/>
    <w:rsid w:val="003F4471"/>
    <w:rsid w:val="0043368A"/>
    <w:rsid w:val="0044206D"/>
    <w:rsid w:val="00444C9A"/>
    <w:rsid w:val="00465E2F"/>
    <w:rsid w:val="00476471"/>
    <w:rsid w:val="00481A9D"/>
    <w:rsid w:val="00492491"/>
    <w:rsid w:val="00493FBF"/>
    <w:rsid w:val="004A0C70"/>
    <w:rsid w:val="004A3B76"/>
    <w:rsid w:val="004B3039"/>
    <w:rsid w:val="004B6330"/>
    <w:rsid w:val="004C423C"/>
    <w:rsid w:val="004D4359"/>
    <w:rsid w:val="004E1FF8"/>
    <w:rsid w:val="004E200F"/>
    <w:rsid w:val="005039C6"/>
    <w:rsid w:val="005179F7"/>
    <w:rsid w:val="005332F9"/>
    <w:rsid w:val="005407CA"/>
    <w:rsid w:val="0054278E"/>
    <w:rsid w:val="005555D4"/>
    <w:rsid w:val="00567218"/>
    <w:rsid w:val="005705A0"/>
    <w:rsid w:val="00572D57"/>
    <w:rsid w:val="0059365D"/>
    <w:rsid w:val="0059655F"/>
    <w:rsid w:val="005A1D37"/>
    <w:rsid w:val="005B0647"/>
    <w:rsid w:val="005B6AA7"/>
    <w:rsid w:val="005E004E"/>
    <w:rsid w:val="00610F72"/>
    <w:rsid w:val="00655109"/>
    <w:rsid w:val="006B5591"/>
    <w:rsid w:val="006C432B"/>
    <w:rsid w:val="006D40EE"/>
    <w:rsid w:val="006D4DDE"/>
    <w:rsid w:val="006D70CC"/>
    <w:rsid w:val="006F1704"/>
    <w:rsid w:val="00710E5E"/>
    <w:rsid w:val="007141BE"/>
    <w:rsid w:val="00721722"/>
    <w:rsid w:val="0073269D"/>
    <w:rsid w:val="007514A2"/>
    <w:rsid w:val="0076132F"/>
    <w:rsid w:val="00767530"/>
    <w:rsid w:val="007728BE"/>
    <w:rsid w:val="0079246E"/>
    <w:rsid w:val="007F060D"/>
    <w:rsid w:val="00837103"/>
    <w:rsid w:val="008562A9"/>
    <w:rsid w:val="008A6C46"/>
    <w:rsid w:val="008F353C"/>
    <w:rsid w:val="008F4861"/>
    <w:rsid w:val="009149B5"/>
    <w:rsid w:val="00923FDA"/>
    <w:rsid w:val="0093642E"/>
    <w:rsid w:val="00946704"/>
    <w:rsid w:val="00952599"/>
    <w:rsid w:val="009623AF"/>
    <w:rsid w:val="00970734"/>
    <w:rsid w:val="00993538"/>
    <w:rsid w:val="009B4D58"/>
    <w:rsid w:val="009F45DC"/>
    <w:rsid w:val="009F66EF"/>
    <w:rsid w:val="00A02051"/>
    <w:rsid w:val="00A322C3"/>
    <w:rsid w:val="00A562B7"/>
    <w:rsid w:val="00A669FD"/>
    <w:rsid w:val="00A74B1C"/>
    <w:rsid w:val="00A801EE"/>
    <w:rsid w:val="00A908BE"/>
    <w:rsid w:val="00A9094B"/>
    <w:rsid w:val="00A91975"/>
    <w:rsid w:val="00A9381B"/>
    <w:rsid w:val="00A9615D"/>
    <w:rsid w:val="00A963E6"/>
    <w:rsid w:val="00AA04FD"/>
    <w:rsid w:val="00AC67F8"/>
    <w:rsid w:val="00B050F4"/>
    <w:rsid w:val="00B155A8"/>
    <w:rsid w:val="00B16697"/>
    <w:rsid w:val="00B17758"/>
    <w:rsid w:val="00B31CFE"/>
    <w:rsid w:val="00B41721"/>
    <w:rsid w:val="00B5572D"/>
    <w:rsid w:val="00BA6741"/>
    <w:rsid w:val="00C06BE6"/>
    <w:rsid w:val="00C140CC"/>
    <w:rsid w:val="00C22C91"/>
    <w:rsid w:val="00C31DB6"/>
    <w:rsid w:val="00C42066"/>
    <w:rsid w:val="00C42D37"/>
    <w:rsid w:val="00C775F0"/>
    <w:rsid w:val="00C77D1F"/>
    <w:rsid w:val="00C96BD6"/>
    <w:rsid w:val="00CA7BFD"/>
    <w:rsid w:val="00CB10F7"/>
    <w:rsid w:val="00CD064B"/>
    <w:rsid w:val="00CE3047"/>
    <w:rsid w:val="00CE7770"/>
    <w:rsid w:val="00CF506E"/>
    <w:rsid w:val="00D01633"/>
    <w:rsid w:val="00D03EE6"/>
    <w:rsid w:val="00D17318"/>
    <w:rsid w:val="00D32B0C"/>
    <w:rsid w:val="00D35AD6"/>
    <w:rsid w:val="00D44907"/>
    <w:rsid w:val="00D64CE9"/>
    <w:rsid w:val="00DB5E8C"/>
    <w:rsid w:val="00DC134F"/>
    <w:rsid w:val="00DC1A74"/>
    <w:rsid w:val="00DC373A"/>
    <w:rsid w:val="00DD47A5"/>
    <w:rsid w:val="00DE0C82"/>
    <w:rsid w:val="00DE4DAE"/>
    <w:rsid w:val="00E10762"/>
    <w:rsid w:val="00E12BE0"/>
    <w:rsid w:val="00E34349"/>
    <w:rsid w:val="00E8091C"/>
    <w:rsid w:val="00EB032C"/>
    <w:rsid w:val="00ED43D7"/>
    <w:rsid w:val="00EE5547"/>
    <w:rsid w:val="00EE5723"/>
    <w:rsid w:val="00F014E2"/>
    <w:rsid w:val="00F4099C"/>
    <w:rsid w:val="00F972B6"/>
    <w:rsid w:val="00FA3D44"/>
    <w:rsid w:val="00FD3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 w:type="character" w:styleId="CommentReference">
    <w:name w:val="annotation reference"/>
    <w:basedOn w:val="DefaultParagraphFont"/>
    <w:uiPriority w:val="99"/>
    <w:semiHidden/>
    <w:unhideWhenUsed/>
    <w:rsid w:val="00FD354E"/>
    <w:rPr>
      <w:sz w:val="16"/>
      <w:szCs w:val="16"/>
    </w:rPr>
  </w:style>
  <w:style w:type="paragraph" w:styleId="CommentText">
    <w:name w:val="annotation text"/>
    <w:basedOn w:val="Normal"/>
    <w:link w:val="CommentTextChar"/>
    <w:uiPriority w:val="99"/>
    <w:semiHidden/>
    <w:unhideWhenUsed/>
    <w:rsid w:val="00FD354E"/>
    <w:pPr>
      <w:spacing w:line="240" w:lineRule="auto"/>
    </w:pPr>
    <w:rPr>
      <w:sz w:val="20"/>
      <w:szCs w:val="20"/>
    </w:rPr>
  </w:style>
  <w:style w:type="character" w:customStyle="1" w:styleId="CommentTextChar">
    <w:name w:val="Comment Text Char"/>
    <w:basedOn w:val="DefaultParagraphFont"/>
    <w:link w:val="CommentText"/>
    <w:uiPriority w:val="99"/>
    <w:semiHidden/>
    <w:rsid w:val="00FD354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D354E"/>
    <w:rPr>
      <w:b/>
      <w:bCs/>
    </w:rPr>
  </w:style>
  <w:style w:type="character" w:customStyle="1" w:styleId="CommentSubjectChar">
    <w:name w:val="Comment Subject Char"/>
    <w:basedOn w:val="CommentTextChar"/>
    <w:link w:val="CommentSubject"/>
    <w:uiPriority w:val="99"/>
    <w:semiHidden/>
    <w:rsid w:val="00FD354E"/>
    <w:rPr>
      <w:rFonts w:ascii="Calibri" w:hAnsi="Calibri"/>
      <w:b/>
      <w:bCs/>
      <w:sz w:val="20"/>
      <w:szCs w:val="20"/>
    </w:rPr>
  </w:style>
  <w:style w:type="paragraph" w:styleId="Caption">
    <w:name w:val="caption"/>
    <w:basedOn w:val="Normal"/>
    <w:next w:val="Normal"/>
    <w:uiPriority w:val="35"/>
    <w:unhideWhenUsed/>
    <w:qFormat/>
    <w:rsid w:val="003653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9</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81</cp:revision>
  <dcterms:created xsi:type="dcterms:W3CDTF">2025-04-28T15:50:00Z</dcterms:created>
  <dcterms:modified xsi:type="dcterms:W3CDTF">2025-05-18T20:01:00Z</dcterms:modified>
</cp:coreProperties>
</file>